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DE3826" w:rsidRPr="002D62A8" w14:paraId="40C21AB3" w14:textId="77777777" w:rsidTr="00654771">
        <w:trPr>
          <w:trHeight w:val="2268"/>
        </w:trPr>
        <w:tc>
          <w:tcPr>
            <w:tcW w:w="7939" w:type="dxa"/>
          </w:tcPr>
          <w:p w14:paraId="1193DBF7" w14:textId="77777777" w:rsidR="00DE3826" w:rsidRPr="002D62A8" w:rsidRDefault="00DE3826" w:rsidP="0065477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14:paraId="706A4DEC" w14:textId="21358479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DE3826" w:rsidRPr="002D62A8">
              <w:rPr>
                <w:rFonts w:cs="Times New Roman"/>
                <w:szCs w:val="28"/>
              </w:rPr>
              <w:t>УТВЕРЖДАЮ:</w:t>
            </w:r>
          </w:p>
          <w:p w14:paraId="393C439B" w14:textId="6A4AD61A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E42C56">
              <w:rPr>
                <w:rFonts w:cs="Times New Roman"/>
                <w:szCs w:val="28"/>
              </w:rPr>
              <w:t>Директор МКУ «МЦБ» ДМР</w:t>
            </w:r>
          </w:p>
          <w:p w14:paraId="57FA684D" w14:textId="77777777" w:rsidR="00DE3826" w:rsidRPr="002D62A8" w:rsidRDefault="00DE3826" w:rsidP="0065477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14:paraId="3C802764" w14:textId="04ACDE4E" w:rsidR="00DE3826" w:rsidRPr="002D62A8" w:rsidRDefault="00E42C56" w:rsidP="0065477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Е.В. Булгакова</w:t>
            </w:r>
          </w:p>
          <w:p w14:paraId="1B7403DE" w14:textId="77777777" w:rsidR="00DE3826" w:rsidRPr="002D62A8" w:rsidRDefault="00DE3826" w:rsidP="0065477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14:paraId="4CC51BA3" w14:textId="1B3B1564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DE3826" w:rsidRPr="002D62A8">
              <w:rPr>
                <w:rFonts w:cs="Times New Roman"/>
                <w:szCs w:val="28"/>
              </w:rPr>
              <w:t xml:space="preserve">«______» </w:t>
            </w:r>
            <w:r w:rsidR="00DE3826">
              <w:rPr>
                <w:rFonts w:cs="Times New Roman"/>
                <w:szCs w:val="28"/>
              </w:rPr>
              <w:t>____________ 20_____ года</w:t>
            </w:r>
          </w:p>
        </w:tc>
      </w:tr>
    </w:tbl>
    <w:p w14:paraId="718720BD" w14:textId="77777777" w:rsidR="00DE3826" w:rsidRPr="002D62A8" w:rsidRDefault="00DE3826" w:rsidP="00DE3826">
      <w:pPr>
        <w:ind w:firstLine="0"/>
        <w:jc w:val="right"/>
        <w:rPr>
          <w:rFonts w:cs="Times New Roman"/>
          <w:bCs/>
          <w:lang w:eastAsia="ru-RU"/>
        </w:rPr>
      </w:pPr>
    </w:p>
    <w:p w14:paraId="67FFD916" w14:textId="77777777" w:rsidR="00DE3826" w:rsidRPr="002D62A8" w:rsidRDefault="00DE3826" w:rsidP="00DE3826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BB3885" w:rsidRPr="00E42C56" w14:paraId="5BCB460E" w14:textId="77777777" w:rsidTr="00BB3885">
        <w:tc>
          <w:tcPr>
            <w:tcW w:w="15026" w:type="dxa"/>
            <w:tcBorders>
              <w:bottom w:val="single" w:sz="4" w:space="0" w:color="auto"/>
            </w:tcBorders>
          </w:tcPr>
          <w:p w14:paraId="5D380685" w14:textId="5DA83E34" w:rsidR="00BB3885" w:rsidRPr="00E42C56" w:rsidRDefault="00BB3885" w:rsidP="00654771">
            <w:pPr>
              <w:jc w:val="center"/>
              <w:rPr>
                <w:rFonts w:cs="Times New Roman"/>
                <w:b/>
                <w:szCs w:val="28"/>
              </w:rPr>
            </w:pPr>
            <w:r w:rsidRPr="00E42C56">
              <w:rPr>
                <w:rFonts w:cs="Times New Roman"/>
                <w:b/>
                <w:szCs w:val="28"/>
              </w:rPr>
              <w:t>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</w:tr>
      <w:tr w:rsidR="00BB3885" w:rsidRPr="00E42C56" w14:paraId="767A5D99" w14:textId="77777777" w:rsidTr="00BB3885">
        <w:tc>
          <w:tcPr>
            <w:tcW w:w="15026" w:type="dxa"/>
            <w:tcBorders>
              <w:top w:val="single" w:sz="4" w:space="0" w:color="auto"/>
            </w:tcBorders>
          </w:tcPr>
          <w:p w14:paraId="204B6965" w14:textId="77777777" w:rsidR="00BB3885" w:rsidRPr="00E42C56" w:rsidRDefault="00BB3885" w:rsidP="00654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C56">
              <w:rPr>
                <w:rFonts w:cs="Times New Roman"/>
                <w:sz w:val="24"/>
                <w:szCs w:val="24"/>
              </w:rPr>
              <w:t>наименование учреждения</w:t>
            </w:r>
          </w:p>
        </w:tc>
      </w:tr>
    </w:tbl>
    <w:p w14:paraId="4F65AF24" w14:textId="1BAFC574" w:rsidR="00DE3826" w:rsidRPr="00E42C56" w:rsidRDefault="00DE3826" w:rsidP="00DE3826">
      <w:pPr>
        <w:ind w:right="113" w:firstLine="0"/>
        <w:jc w:val="center"/>
        <w:rPr>
          <w:rFonts w:cs="Times New Roman"/>
          <w:b/>
          <w:szCs w:val="28"/>
        </w:rPr>
      </w:pPr>
      <w:r w:rsidRPr="00E42C56">
        <w:rPr>
          <w:rFonts w:cs="Times New Roman"/>
          <w:b/>
          <w:szCs w:val="28"/>
        </w:rPr>
        <w:t>на 20</w:t>
      </w:r>
      <w:r w:rsidR="00826BC2" w:rsidRPr="00E42C56">
        <w:rPr>
          <w:rFonts w:cs="Times New Roman"/>
          <w:b/>
          <w:szCs w:val="28"/>
        </w:rPr>
        <w:t>2</w:t>
      </w:r>
      <w:r w:rsidR="0069081B">
        <w:rPr>
          <w:rFonts w:cs="Times New Roman"/>
          <w:b/>
          <w:szCs w:val="28"/>
          <w:lang w:val="en-US"/>
        </w:rPr>
        <w:t>1</w:t>
      </w:r>
      <w:r w:rsidRPr="00E42C56">
        <w:rPr>
          <w:rFonts w:cs="Times New Roman"/>
          <w:b/>
          <w:szCs w:val="28"/>
        </w:rPr>
        <w:t xml:space="preserve"> год</w:t>
      </w:r>
    </w:p>
    <w:p w14:paraId="0AFCDBF6" w14:textId="77777777" w:rsidR="00DE3826" w:rsidRPr="002D62A8" w:rsidRDefault="00DE3826" w:rsidP="00DE3826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1842"/>
        <w:gridCol w:w="2127"/>
        <w:gridCol w:w="3827"/>
      </w:tblGrid>
      <w:tr w:rsidR="00DE3826" w:rsidRPr="002D62A8" w14:paraId="69060CE4" w14:textId="77777777" w:rsidTr="00387763">
        <w:tc>
          <w:tcPr>
            <w:tcW w:w="846" w:type="dxa"/>
          </w:tcPr>
          <w:p w14:paraId="218F24B7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0B804ABD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53BFE85C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7" w:type="dxa"/>
          </w:tcPr>
          <w:p w14:paraId="0441F801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27" w:type="dxa"/>
          </w:tcPr>
          <w:p w14:paraId="71D3E506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14:paraId="28296E75" w14:textId="77777777" w:rsidR="00DE3826" w:rsidRPr="002D62A8" w:rsidRDefault="00DE3826" w:rsidP="00DE3826">
      <w:pPr>
        <w:rPr>
          <w:rFonts w:cs="Times New Roman"/>
          <w:sz w:val="2"/>
          <w:szCs w:val="2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1842"/>
        <w:gridCol w:w="2127"/>
        <w:gridCol w:w="3831"/>
      </w:tblGrid>
      <w:tr w:rsidR="00DE3826" w:rsidRPr="002D62A8" w14:paraId="2A299C5F" w14:textId="77777777" w:rsidTr="00387763">
        <w:trPr>
          <w:cantSplit/>
          <w:tblHeader/>
        </w:trPr>
        <w:tc>
          <w:tcPr>
            <w:tcW w:w="846" w:type="dxa"/>
          </w:tcPr>
          <w:p w14:paraId="587F39FF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3E0CE05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4C5C41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67BD333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14:paraId="17621E1A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E3826" w:rsidRPr="002D62A8" w14:paraId="2B49FF34" w14:textId="77777777" w:rsidTr="00387763">
        <w:trPr>
          <w:trHeight w:val="726"/>
        </w:trPr>
        <w:tc>
          <w:tcPr>
            <w:tcW w:w="15167" w:type="dxa"/>
            <w:gridSpan w:val="5"/>
          </w:tcPr>
          <w:p w14:paraId="1960A295" w14:textId="77777777" w:rsidR="00DE3826" w:rsidRPr="002D62A8" w:rsidRDefault="00D309EC" w:rsidP="00FE4BC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E3826"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654771">
              <w:rPr>
                <w:sz w:val="26"/>
                <w:szCs w:val="26"/>
              </w:rPr>
              <w:t>о</w:t>
            </w:r>
            <w:r w:rsidR="00DE3826" w:rsidRPr="00C90791">
              <w:rPr>
                <w:sz w:val="26"/>
                <w:szCs w:val="26"/>
              </w:rPr>
              <w:t xml:space="preserve"> противодействи</w:t>
            </w:r>
            <w:r w:rsidR="00654771">
              <w:rPr>
                <w:sz w:val="26"/>
                <w:szCs w:val="26"/>
              </w:rPr>
              <w:t>и</w:t>
            </w:r>
            <w:r w:rsidR="00DE3826"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135A7F" w:rsidRPr="002D62A8" w14:paraId="0FE37D79" w14:textId="77777777" w:rsidTr="00387763">
        <w:tc>
          <w:tcPr>
            <w:tcW w:w="846" w:type="dxa"/>
          </w:tcPr>
          <w:p w14:paraId="50D035E5" w14:textId="77777777" w:rsidR="00135A7F" w:rsidRPr="002D62A8" w:rsidRDefault="00135A7F" w:rsidP="00085E00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EB08162" w14:textId="77777777" w:rsidR="00135A7F" w:rsidRPr="002D62A8" w:rsidRDefault="00135A7F" w:rsidP="00085E0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туализация локальных правовых актов учреждения, содержащих антикоррупционные нормы</w:t>
            </w:r>
          </w:p>
        </w:tc>
        <w:tc>
          <w:tcPr>
            <w:tcW w:w="1842" w:type="dxa"/>
          </w:tcPr>
          <w:p w14:paraId="34607BB9" w14:textId="77777777" w:rsidR="00135A7F" w:rsidRPr="002D62A8" w:rsidRDefault="00135A7F" w:rsidP="00085E00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  <w:r>
              <w:rPr>
                <w:rFonts w:cs="Times New Roman"/>
                <w:sz w:val="26"/>
                <w:szCs w:val="26"/>
              </w:rPr>
              <w:t>, до 1 февраля</w:t>
            </w:r>
          </w:p>
        </w:tc>
        <w:tc>
          <w:tcPr>
            <w:tcW w:w="2127" w:type="dxa"/>
          </w:tcPr>
          <w:p w14:paraId="747729FE" w14:textId="64268248" w:rsidR="00135A7F" w:rsidRPr="002D62A8" w:rsidRDefault="00E6551D" w:rsidP="00085E00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A92E18C" w14:textId="2FD2E31B" w:rsidR="00135A7F" w:rsidRPr="002D62A8" w:rsidRDefault="00E6551D" w:rsidP="00085E0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сключение (</w:t>
            </w:r>
            <w:r w:rsidR="00135A7F" w:rsidRPr="002D62A8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 w:rsidR="00135A7F">
              <w:rPr>
                <w:rFonts w:cs="Times New Roman"/>
                <w:sz w:val="26"/>
                <w:szCs w:val="26"/>
              </w:rPr>
              <w:softHyphen/>
            </w:r>
            <w:r w:rsidR="00135A7F"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135A7F"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E6551D" w:rsidRPr="002D62A8" w14:paraId="317F48BA" w14:textId="77777777" w:rsidTr="00387763">
        <w:tc>
          <w:tcPr>
            <w:tcW w:w="846" w:type="dxa"/>
          </w:tcPr>
          <w:p w14:paraId="723AB81A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1B5AB37" w14:textId="4182BA95" w:rsidR="00E6551D" w:rsidRPr="00392376" w:rsidRDefault="00392376" w:rsidP="00E6551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2376">
              <w:t xml:space="preserve">Об утверждении  </w:t>
            </w:r>
            <w:hyperlink w:anchor="P41" w:history="1">
              <w:r w:rsidRPr="00392376">
                <w:t>Положения</w:t>
              </w:r>
            </w:hyperlink>
            <w:r w:rsidRPr="00392376">
              <w:t xml:space="preserve">  о сообщении руководителем и (или) </w:t>
            </w:r>
            <w:r w:rsidRPr="00392376">
              <w:t>работником о получении</w:t>
            </w:r>
            <w:r w:rsidRPr="00392376">
              <w:t xml:space="preserve">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842" w:type="dxa"/>
          </w:tcPr>
          <w:p w14:paraId="41763ADE" w14:textId="60AA661F" w:rsidR="00E6551D" w:rsidRPr="00D55A9B" w:rsidRDefault="00E6551D" w:rsidP="00E6551D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1 квартал 202</w:t>
            </w:r>
            <w:r w:rsidR="00D55A9B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7" w:type="dxa"/>
          </w:tcPr>
          <w:p w14:paraId="6FBD20FA" w14:textId="2C785A44" w:rsidR="00E6551D" w:rsidRPr="002D62A8" w:rsidRDefault="00E6551D" w:rsidP="00E6551D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45A6F7DA" w14:textId="544803BF" w:rsidR="00E6551D" w:rsidRPr="002D62A8" w:rsidRDefault="00E6551D" w:rsidP="00E6551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4C8F">
              <w:rPr>
                <w:rFonts w:cs="Times New Roman"/>
                <w:sz w:val="26"/>
                <w:szCs w:val="26"/>
              </w:rPr>
              <w:t>Исключение (минимизация) коррупционных рисков в дея</w:t>
            </w:r>
            <w:r w:rsidRPr="00774C8F">
              <w:rPr>
                <w:rFonts w:cs="Times New Roman"/>
                <w:sz w:val="26"/>
                <w:szCs w:val="26"/>
              </w:rPr>
              <w:softHyphen/>
              <w:t>тельности учреждения</w:t>
            </w:r>
          </w:p>
        </w:tc>
      </w:tr>
      <w:tr w:rsidR="00E6551D" w:rsidRPr="002D62A8" w14:paraId="4FF20ACB" w14:textId="77777777" w:rsidTr="00387763">
        <w:tc>
          <w:tcPr>
            <w:tcW w:w="846" w:type="dxa"/>
          </w:tcPr>
          <w:p w14:paraId="6951F306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7E5278B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чений, исполнения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842" w:type="dxa"/>
          </w:tcPr>
          <w:p w14:paraId="7D2AA45B" w14:textId="77777777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27" w:type="dxa"/>
          </w:tcPr>
          <w:p w14:paraId="67F04558" w14:textId="074E9151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 (отдел кадров администрации)</w:t>
            </w:r>
          </w:p>
        </w:tc>
        <w:tc>
          <w:tcPr>
            <w:tcW w:w="3831" w:type="dxa"/>
          </w:tcPr>
          <w:p w14:paraId="07A13EC7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E6551D" w:rsidRPr="002D62A8" w14:paraId="62DDB244" w14:textId="77777777" w:rsidTr="00387763">
        <w:tc>
          <w:tcPr>
            <w:tcW w:w="846" w:type="dxa"/>
          </w:tcPr>
          <w:p w14:paraId="5130A6E2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27F100E" w14:textId="22A37F8C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ация рассмотрения уведомлений о фактах обращения в целях склонения сотрудников учреждения к совершению коррупционных правонарушений и </w:t>
            </w:r>
            <w:r w:rsidRPr="00135A7F">
              <w:rPr>
                <w:rFonts w:cs="Times New Roman"/>
                <w:sz w:val="26"/>
                <w:szCs w:val="26"/>
              </w:rPr>
              <w:t>проверка све</w:t>
            </w:r>
            <w:r w:rsidRPr="00135A7F">
              <w:rPr>
                <w:rFonts w:cs="Times New Roman"/>
                <w:sz w:val="26"/>
                <w:szCs w:val="26"/>
              </w:rPr>
              <w:softHyphen/>
              <w:t>дений, содержащихся в указанных обращениях, посту</w:t>
            </w:r>
            <w:r w:rsidRPr="00135A7F">
              <w:rPr>
                <w:rFonts w:cs="Times New Roman"/>
                <w:sz w:val="26"/>
                <w:szCs w:val="26"/>
              </w:rPr>
              <w:softHyphen/>
              <w:t>пивших от сотрудников учреждения, а также иных уведомлений антикоррупционного характера</w:t>
            </w:r>
          </w:p>
        </w:tc>
        <w:tc>
          <w:tcPr>
            <w:tcW w:w="1842" w:type="dxa"/>
          </w:tcPr>
          <w:p w14:paraId="6F97CEC3" w14:textId="0DDC9C55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мере поступления</w:t>
            </w:r>
          </w:p>
        </w:tc>
        <w:tc>
          <w:tcPr>
            <w:tcW w:w="2127" w:type="dxa"/>
          </w:tcPr>
          <w:p w14:paraId="2DE3FB56" w14:textId="41419B38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E2DECAF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E6551D" w:rsidRPr="002D62A8" w14:paraId="21057325" w14:textId="77777777" w:rsidTr="00387763">
        <w:tc>
          <w:tcPr>
            <w:tcW w:w="846" w:type="dxa"/>
          </w:tcPr>
          <w:p w14:paraId="3FACA5D0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D61E70A" w14:textId="782769EF" w:rsidR="00E6551D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о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</w:tcPr>
          <w:p w14:paraId="0FE9599B" w14:textId="56890E2D" w:rsidR="00E6551D" w:rsidRPr="00D55A9B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Ежегодно до 30.04.202</w:t>
            </w:r>
            <w:r w:rsidR="00D55A9B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7" w:type="dxa"/>
          </w:tcPr>
          <w:p w14:paraId="061F432A" w14:textId="594E9516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78604A0B" w14:textId="3567C385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B97A94" w:rsidRPr="002D62A8" w14:paraId="66B944D6" w14:textId="77777777" w:rsidTr="00387763">
        <w:tc>
          <w:tcPr>
            <w:tcW w:w="846" w:type="dxa"/>
          </w:tcPr>
          <w:p w14:paraId="4CE6F6AC" w14:textId="77777777" w:rsidR="00B97A94" w:rsidRPr="002D62A8" w:rsidRDefault="00B97A94" w:rsidP="00B97A9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91F5DB" w14:textId="7341A8EA" w:rsidR="00B97A94" w:rsidRDefault="00B97A94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размещения на официальном сайте соответствующе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842" w:type="dxa"/>
          </w:tcPr>
          <w:p w14:paraId="2191B671" w14:textId="6EDF0026" w:rsidR="00B97A94" w:rsidRPr="00D55A9B" w:rsidRDefault="00B97A94" w:rsidP="00BB388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Ежегодно до 14.05.202</w:t>
            </w:r>
            <w:r w:rsidR="00D55A9B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7" w:type="dxa"/>
          </w:tcPr>
          <w:p w14:paraId="6E10C565" w14:textId="7374D1A8" w:rsidR="00B97A94" w:rsidRPr="002D62A8" w:rsidRDefault="00B97A9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 (отдел кадров администрации)</w:t>
            </w:r>
          </w:p>
        </w:tc>
        <w:tc>
          <w:tcPr>
            <w:tcW w:w="3831" w:type="dxa"/>
          </w:tcPr>
          <w:p w14:paraId="1471A450" w14:textId="75BB6963" w:rsidR="00B97A94" w:rsidRPr="002D62A8" w:rsidRDefault="00B97A94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6C841A2F" w14:textId="77777777" w:rsidTr="00387763">
        <w:tc>
          <w:tcPr>
            <w:tcW w:w="846" w:type="dxa"/>
          </w:tcPr>
          <w:p w14:paraId="24757D6D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A598388" w14:textId="459B2F94" w:rsidR="00AB031A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азмещения на официальном сайте соответствующего учреждения информации о среднемесячной заработной плате руководителя</w:t>
            </w:r>
          </w:p>
        </w:tc>
        <w:tc>
          <w:tcPr>
            <w:tcW w:w="1842" w:type="dxa"/>
          </w:tcPr>
          <w:p w14:paraId="6717D670" w14:textId="631399D2" w:rsidR="00AB031A" w:rsidRPr="00D55A9B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Ежегодно до 15.05.202</w:t>
            </w:r>
            <w:r w:rsidR="00D55A9B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7" w:type="dxa"/>
          </w:tcPr>
          <w:p w14:paraId="188A8552" w14:textId="3A816D6C" w:rsidR="00AB031A" w:rsidRDefault="00AB031A" w:rsidP="00BB388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15294D38" w14:textId="607C94C1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505474FF" w14:textId="77777777" w:rsidTr="00387763">
        <w:tc>
          <w:tcPr>
            <w:tcW w:w="846" w:type="dxa"/>
          </w:tcPr>
          <w:p w14:paraId="1D9741F2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EC9B32F" w14:textId="213AA37B" w:rsidR="00AB031A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контроля за соблюдением руководителем учреждения ограничений и запретов, связанных с осуществлением должностных обязанностей</w:t>
            </w:r>
          </w:p>
        </w:tc>
        <w:tc>
          <w:tcPr>
            <w:tcW w:w="1842" w:type="dxa"/>
          </w:tcPr>
          <w:p w14:paraId="2AEBFCD9" w14:textId="013AE342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3A4FE474" w14:textId="075CAB30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а кадров администрации</w:t>
            </w:r>
          </w:p>
        </w:tc>
        <w:tc>
          <w:tcPr>
            <w:tcW w:w="3831" w:type="dxa"/>
          </w:tcPr>
          <w:p w14:paraId="25FC04E4" w14:textId="525F55B1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19539B16" w14:textId="77777777" w:rsidTr="00387763">
        <w:tc>
          <w:tcPr>
            <w:tcW w:w="846" w:type="dxa"/>
          </w:tcPr>
          <w:p w14:paraId="0932BF31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ADD75B1" w14:textId="25604E54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вопросов </w:t>
            </w:r>
            <w:r>
              <w:rPr>
                <w:rFonts w:cs="Times New Roman"/>
                <w:sz w:val="26"/>
                <w:szCs w:val="26"/>
              </w:rPr>
              <w:t xml:space="preserve">выполнения плана </w:t>
            </w:r>
            <w:r w:rsidRPr="002D62A8">
              <w:rPr>
                <w:rFonts w:cs="Times New Roman"/>
                <w:sz w:val="26"/>
                <w:szCs w:val="26"/>
              </w:rPr>
              <w:t>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рупции, внесение предложений по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планированию антикоррупционной деятельности на следующий год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1CF8FEAA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127" w:type="dxa"/>
          </w:tcPr>
          <w:p w14:paraId="174E80E0" w14:textId="55F3E03F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Лицо, ответственное за </w:t>
            </w:r>
            <w:r>
              <w:rPr>
                <w:rFonts w:cs="Times New Roman"/>
                <w:sz w:val="26"/>
                <w:szCs w:val="26"/>
              </w:rPr>
              <w:lastRenderedPageBreak/>
              <w:t>реализацию мероприятия</w:t>
            </w:r>
          </w:p>
        </w:tc>
        <w:tc>
          <w:tcPr>
            <w:tcW w:w="3831" w:type="dxa"/>
          </w:tcPr>
          <w:p w14:paraId="39B2BEE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1396A3D8" w14:textId="77777777" w:rsidTr="00387763">
        <w:tc>
          <w:tcPr>
            <w:tcW w:w="15167" w:type="dxa"/>
            <w:gridSpan w:val="5"/>
          </w:tcPr>
          <w:p w14:paraId="377160AD" w14:textId="77777777" w:rsidR="00AB031A" w:rsidRPr="002D62A8" w:rsidRDefault="00AB031A" w:rsidP="00BB388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AB031A" w:rsidRPr="002D62A8" w14:paraId="1153C991" w14:textId="77777777" w:rsidTr="00387763">
        <w:tc>
          <w:tcPr>
            <w:tcW w:w="846" w:type="dxa"/>
          </w:tcPr>
          <w:p w14:paraId="15184487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F09A537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842" w:type="dxa"/>
          </w:tcPr>
          <w:p w14:paraId="10141556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B031A">
              <w:rPr>
                <w:rFonts w:cs="Times New Roman"/>
                <w:sz w:val="26"/>
                <w:szCs w:val="26"/>
              </w:rPr>
              <w:t>Один раз в полгода или по необходимости</w:t>
            </w:r>
          </w:p>
        </w:tc>
        <w:tc>
          <w:tcPr>
            <w:tcW w:w="2127" w:type="dxa"/>
          </w:tcPr>
          <w:p w14:paraId="6D833C5C" w14:textId="5A0ED38D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EAF977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B031A" w:rsidRPr="002D62A8" w14:paraId="157E2EE9" w14:textId="77777777" w:rsidTr="00387763">
        <w:tc>
          <w:tcPr>
            <w:tcW w:w="846" w:type="dxa"/>
          </w:tcPr>
          <w:p w14:paraId="56687EC4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1D3FCCC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руководителей и сотрудников учреждения, в чьи обязанности входит проведение работы по профилактике коррупции </w:t>
            </w:r>
          </w:p>
        </w:tc>
        <w:tc>
          <w:tcPr>
            <w:tcW w:w="1842" w:type="dxa"/>
          </w:tcPr>
          <w:p w14:paraId="3C95DE8C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5C8782CB" w14:textId="62DF987F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дел кадров администрации</w:t>
            </w:r>
          </w:p>
        </w:tc>
        <w:tc>
          <w:tcPr>
            <w:tcW w:w="3831" w:type="dxa"/>
          </w:tcPr>
          <w:p w14:paraId="55B17FBC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AB031A" w:rsidRPr="002D62A8" w14:paraId="0EFE48A3" w14:textId="77777777" w:rsidTr="00387763">
        <w:tc>
          <w:tcPr>
            <w:tcW w:w="846" w:type="dxa"/>
          </w:tcPr>
          <w:p w14:paraId="24DA4B6E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58C89E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 xml:space="preserve">сот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842" w:type="dxa"/>
          </w:tcPr>
          <w:p w14:paraId="5B9480E5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6B21C0AF" w14:textId="6FE356AA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дел кадров администрации</w:t>
            </w:r>
          </w:p>
        </w:tc>
        <w:tc>
          <w:tcPr>
            <w:tcW w:w="3831" w:type="dxa"/>
          </w:tcPr>
          <w:p w14:paraId="08E9DE3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AB031A" w:rsidRPr="002D62A8" w14:paraId="2042402F" w14:textId="77777777" w:rsidTr="00387763">
        <w:tc>
          <w:tcPr>
            <w:tcW w:w="846" w:type="dxa"/>
          </w:tcPr>
          <w:p w14:paraId="4C353D3A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17AB3C3" w14:textId="3A80355A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знакомление под роспись работников, вновь принятых на работу с содержанием законодательных и иных нормативных правовых и правовых актах </w:t>
            </w:r>
            <w:r w:rsidR="00657D49">
              <w:rPr>
                <w:rFonts w:cs="Times New Roman"/>
                <w:sz w:val="26"/>
                <w:szCs w:val="26"/>
              </w:rPr>
              <w:t xml:space="preserve">в сфере противодействия коррупции 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4B4F0393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14:paraId="31490009" w14:textId="661095B8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589326B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</w:t>
            </w:r>
          </w:p>
        </w:tc>
      </w:tr>
      <w:tr w:rsidR="00AB031A" w:rsidRPr="002D62A8" w14:paraId="5515DC6B" w14:textId="77777777" w:rsidTr="00387763">
        <w:tc>
          <w:tcPr>
            <w:tcW w:w="15167" w:type="dxa"/>
            <w:gridSpan w:val="5"/>
          </w:tcPr>
          <w:p w14:paraId="1FEFFEFC" w14:textId="77777777" w:rsidR="00AB031A" w:rsidRPr="002D62A8" w:rsidRDefault="00AB031A" w:rsidP="00BB388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AB031A" w:rsidRPr="002D62A8" w14:paraId="13A19E4B" w14:textId="77777777" w:rsidTr="00387763">
        <w:tc>
          <w:tcPr>
            <w:tcW w:w="846" w:type="dxa"/>
          </w:tcPr>
          <w:p w14:paraId="42B5CAAA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2CB4C6" w14:textId="77777777" w:rsidR="00AB031A" w:rsidRPr="00135A7F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35A7F">
              <w:rPr>
                <w:rFonts w:cs="Times New Roman"/>
                <w:sz w:val="26"/>
                <w:szCs w:val="26"/>
              </w:rPr>
              <w:t xml:space="preserve">Актуализация информационных материалов по вопросам противодействия коррупции, размещенных на официальном сайте учреждения </w:t>
            </w:r>
          </w:p>
        </w:tc>
        <w:tc>
          <w:tcPr>
            <w:tcW w:w="1842" w:type="dxa"/>
          </w:tcPr>
          <w:p w14:paraId="751FE1AC" w14:textId="794D9C09" w:rsidR="00AB031A" w:rsidRPr="00135A7F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 февраля 202</w:t>
            </w:r>
            <w:r w:rsidR="00D55A9B" w:rsidRPr="00D55A9B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 г., </w:t>
            </w:r>
            <w:r w:rsidRPr="00FE4BC4">
              <w:rPr>
                <w:rFonts w:cs="Times New Roman"/>
                <w:sz w:val="24"/>
                <w:szCs w:val="24"/>
              </w:rPr>
              <w:t>далее - в течение года при возникновении необходимости</w:t>
            </w:r>
          </w:p>
        </w:tc>
        <w:tc>
          <w:tcPr>
            <w:tcW w:w="2127" w:type="dxa"/>
          </w:tcPr>
          <w:p w14:paraId="63218A34" w14:textId="5721B187" w:rsidR="00AB031A" w:rsidRPr="00135A7F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lastRenderedPageBreak/>
              <w:t>(отдел кадров администрации)</w:t>
            </w:r>
          </w:p>
        </w:tc>
        <w:tc>
          <w:tcPr>
            <w:tcW w:w="3831" w:type="dxa"/>
          </w:tcPr>
          <w:p w14:paraId="18BFDD83" w14:textId="77777777" w:rsidR="00AB031A" w:rsidRPr="00135A7F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35A7F">
              <w:rPr>
                <w:rFonts w:cs="Times New Roman"/>
                <w:sz w:val="26"/>
                <w:szCs w:val="26"/>
              </w:rPr>
              <w:lastRenderedPageBreak/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AB031A" w:rsidRPr="002D62A8" w14:paraId="031C8860" w14:textId="77777777" w:rsidTr="00387763">
        <w:tc>
          <w:tcPr>
            <w:tcW w:w="846" w:type="dxa"/>
          </w:tcPr>
          <w:p w14:paraId="3A426376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1FEE72E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842" w:type="dxa"/>
          </w:tcPr>
          <w:p w14:paraId="55F9B534" w14:textId="77777777" w:rsidR="00FE4BC4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19BA8A8B" w14:textId="52F68283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2461B7B0" w14:textId="42A4597D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3D08F76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34469149" w14:textId="77777777" w:rsidTr="00387763">
        <w:tc>
          <w:tcPr>
            <w:tcW w:w="846" w:type="dxa"/>
          </w:tcPr>
          <w:p w14:paraId="43DE40E6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06C9883" w14:textId="4B10D43A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открытого доступа граждан к информации о деятельности учреждения, в том числе информации об оказываемых им муниципальных услугах</w:t>
            </w:r>
          </w:p>
        </w:tc>
        <w:tc>
          <w:tcPr>
            <w:tcW w:w="1842" w:type="dxa"/>
          </w:tcPr>
          <w:p w14:paraId="6A0E2965" w14:textId="77777777" w:rsidR="00FE4BC4" w:rsidRDefault="00FE4BC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2123B514" w14:textId="3C56EB1F" w:rsidR="00AB031A" w:rsidRPr="002D62A8" w:rsidRDefault="00FE4BC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71E691C9" w14:textId="63BE9E4D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3573BDD6" w14:textId="56BE2604" w:rsidR="00AB031A" w:rsidRPr="002D62A8" w:rsidRDefault="00657D49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0F3F53A5" w14:textId="77777777" w:rsidTr="00387763">
        <w:tc>
          <w:tcPr>
            <w:tcW w:w="15167" w:type="dxa"/>
            <w:gridSpan w:val="5"/>
          </w:tcPr>
          <w:p w14:paraId="471BC41C" w14:textId="06527706" w:rsidR="00AB031A" w:rsidRPr="002D62A8" w:rsidRDefault="00AB031A" w:rsidP="00FE4BC4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t>Взаимодействие с правоохранительными органами, органами государственной власти, орган</w:t>
            </w:r>
            <w:r>
              <w:rPr>
                <w:kern w:val="28"/>
                <w:sz w:val="26"/>
                <w:szCs w:val="26"/>
              </w:rPr>
              <w:t>а</w:t>
            </w:r>
            <w:r w:rsidRPr="002042FE">
              <w:rPr>
                <w:kern w:val="28"/>
                <w:sz w:val="26"/>
                <w:szCs w:val="26"/>
              </w:rPr>
              <w:t>ми местного самоуправления, общественными объединениями</w:t>
            </w:r>
            <w:r>
              <w:rPr>
                <w:sz w:val="26"/>
                <w:szCs w:val="26"/>
              </w:rPr>
              <w:t xml:space="preserve"> </w:t>
            </w:r>
            <w:r w:rsidRPr="002042FE">
              <w:rPr>
                <w:kern w:val="28"/>
                <w:sz w:val="26"/>
                <w:szCs w:val="26"/>
              </w:rPr>
              <w:t>и иными организациями в целях противодействия коррупции</w:t>
            </w:r>
            <w:bookmarkEnd w:id="0"/>
          </w:p>
        </w:tc>
      </w:tr>
      <w:tr w:rsidR="00AB031A" w:rsidRPr="002D62A8" w14:paraId="29CE6102" w14:textId="77777777" w:rsidTr="00387763">
        <w:tc>
          <w:tcPr>
            <w:tcW w:w="846" w:type="dxa"/>
          </w:tcPr>
          <w:p w14:paraId="0B78A2E2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E0D6596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олнительной власти по </w:t>
            </w:r>
            <w:r>
              <w:rPr>
                <w:rFonts w:cs="Times New Roman"/>
                <w:sz w:val="26"/>
                <w:szCs w:val="26"/>
              </w:rPr>
              <w:t>Приморскому краю</w:t>
            </w:r>
            <w:r w:rsidRPr="002D62A8">
              <w:rPr>
                <w:rFonts w:cs="Times New Roman"/>
                <w:sz w:val="26"/>
                <w:szCs w:val="26"/>
              </w:rPr>
              <w:t xml:space="preserve">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842" w:type="dxa"/>
          </w:tcPr>
          <w:p w14:paraId="52FEE8C8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183530D4" w14:textId="7A18182C" w:rsidR="00AB031A" w:rsidRPr="002D62A8" w:rsidRDefault="00DE15F2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4B9EE54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5AA8D024" w14:textId="77777777" w:rsidTr="00387763">
        <w:tc>
          <w:tcPr>
            <w:tcW w:w="846" w:type="dxa"/>
          </w:tcPr>
          <w:p w14:paraId="6D6C5481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FF2BD57" w14:textId="5734C492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</w:t>
            </w:r>
            <w:r>
              <w:rPr>
                <w:rFonts w:cs="Times New Roman"/>
                <w:sz w:val="26"/>
                <w:szCs w:val="26"/>
              </w:rPr>
              <w:t xml:space="preserve"> в отношении работников учреждения</w:t>
            </w:r>
          </w:p>
        </w:tc>
        <w:tc>
          <w:tcPr>
            <w:tcW w:w="1842" w:type="dxa"/>
          </w:tcPr>
          <w:p w14:paraId="4E56A2C6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7" w:type="dxa"/>
          </w:tcPr>
          <w:p w14:paraId="6CAF5C9F" w14:textId="40B205D8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E811FAC" w14:textId="6C05490F" w:rsidR="00AB031A" w:rsidRPr="002D62A8" w:rsidRDefault="00DE15F2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</w:t>
            </w:r>
            <w:r w:rsidR="00AB031A" w:rsidRPr="002D62A8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AB031A" w:rsidRPr="002D62A8" w14:paraId="68760AD0" w14:textId="77777777" w:rsidTr="00387763">
        <w:tc>
          <w:tcPr>
            <w:tcW w:w="15167" w:type="dxa"/>
            <w:gridSpan w:val="5"/>
          </w:tcPr>
          <w:p w14:paraId="5036FC33" w14:textId="77777777" w:rsidR="00AB031A" w:rsidRPr="002D62A8" w:rsidRDefault="00AB031A" w:rsidP="00FE4BC4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AB031A" w:rsidRPr="002D62A8" w14:paraId="4CD1C86E" w14:textId="77777777" w:rsidTr="00387763">
        <w:tc>
          <w:tcPr>
            <w:tcW w:w="846" w:type="dxa"/>
          </w:tcPr>
          <w:p w14:paraId="583016A7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7E1FC7A" w14:textId="77777777" w:rsidR="00AB031A" w:rsidRPr="002D62A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842" w:type="dxa"/>
          </w:tcPr>
          <w:p w14:paraId="439FBF2B" w14:textId="77777777" w:rsidR="00AB031A" w:rsidRPr="002D62A8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127" w:type="dxa"/>
          </w:tcPr>
          <w:p w14:paraId="6275AF35" w14:textId="25A0499F" w:rsidR="00AB031A" w:rsidRPr="002D62A8" w:rsidRDefault="00657D49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57CF753F" w14:textId="524D2B6D" w:rsidR="00AB031A" w:rsidRPr="002D62A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ой </w:t>
            </w:r>
            <w:r w:rsidR="00657D49">
              <w:rPr>
                <w:rFonts w:cs="Times New Roman"/>
                <w:sz w:val="26"/>
                <w:szCs w:val="26"/>
              </w:rPr>
              <w:t xml:space="preserve">деятельности </w:t>
            </w:r>
            <w:r w:rsidR="00657D49" w:rsidRPr="002D62A8">
              <w:rPr>
                <w:rFonts w:cs="Times New Roman"/>
                <w:sz w:val="26"/>
                <w:szCs w:val="26"/>
              </w:rPr>
              <w:t>в</w:t>
            </w:r>
            <w:r w:rsidRPr="002D62A8">
              <w:rPr>
                <w:rFonts w:cs="Times New Roman"/>
                <w:sz w:val="26"/>
                <w:szCs w:val="26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AB031A" w:rsidRPr="002D62A8" w14:paraId="09E8069E" w14:textId="77777777" w:rsidTr="00387763">
        <w:tc>
          <w:tcPr>
            <w:tcW w:w="846" w:type="dxa"/>
          </w:tcPr>
          <w:p w14:paraId="2702F5EF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7A1A0B9" w14:textId="77777777" w:rsidR="00AB031A" w:rsidRPr="00D75C0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842" w:type="dxa"/>
          </w:tcPr>
          <w:p w14:paraId="4E9FBD50" w14:textId="77777777" w:rsidR="00AB031A" w:rsidRPr="00D75C08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612E7350" w14:textId="11352DBC" w:rsidR="00AB031A" w:rsidRPr="00D75C08" w:rsidRDefault="00657D49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4E0AA851" w14:textId="77777777" w:rsidR="00AB031A" w:rsidRPr="00D75C0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75C08">
              <w:rPr>
                <w:rFonts w:cs="Times New Roman"/>
                <w:sz w:val="26"/>
                <w:szCs w:val="26"/>
              </w:rPr>
              <w:softHyphen/>
              <w:t xml:space="preserve">ным проявлениям в сфере </w:t>
            </w:r>
            <w:r>
              <w:rPr>
                <w:rFonts w:cs="Times New Roman"/>
                <w:sz w:val="26"/>
                <w:szCs w:val="26"/>
              </w:rPr>
              <w:t>закупок</w:t>
            </w:r>
          </w:p>
        </w:tc>
      </w:tr>
      <w:tr w:rsidR="00AB031A" w:rsidRPr="002D62A8" w14:paraId="18192273" w14:textId="77777777" w:rsidTr="00387763">
        <w:tc>
          <w:tcPr>
            <w:tcW w:w="846" w:type="dxa"/>
          </w:tcPr>
          <w:p w14:paraId="2552910D" w14:textId="77777777" w:rsidR="00AB031A" w:rsidRPr="00DE15F2" w:rsidRDefault="00AB031A" w:rsidP="00AB031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DE15F2">
              <w:rPr>
                <w:b w:val="0"/>
                <w:sz w:val="26"/>
                <w:szCs w:val="26"/>
              </w:rPr>
              <w:t>5.3.1.</w:t>
            </w:r>
          </w:p>
        </w:tc>
        <w:tc>
          <w:tcPr>
            <w:tcW w:w="6521" w:type="dxa"/>
          </w:tcPr>
          <w:p w14:paraId="6B93554B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sz w:val="26"/>
              </w:rPr>
              <w:t>Проведение консультативно-методического совещания, направленного на информирование работников, участвующих в осуществлении закупок об изменениях в антикоррупционном законодательстве</w:t>
            </w:r>
          </w:p>
        </w:tc>
        <w:tc>
          <w:tcPr>
            <w:tcW w:w="1842" w:type="dxa"/>
          </w:tcPr>
          <w:p w14:paraId="5487902E" w14:textId="77777777" w:rsidR="00AB031A" w:rsidRDefault="00387763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</w:t>
            </w:r>
          </w:p>
          <w:p w14:paraId="0E3C1995" w14:textId="6F864BF2" w:rsidR="00387763" w:rsidRPr="00DE15F2" w:rsidRDefault="00387763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32AE1C02" w14:textId="015CB9A1" w:rsidR="00AB031A" w:rsidRP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 w:rsidRPr="00DE15F2"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C753903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E15F2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  <w:tr w:rsidR="00AB031A" w:rsidRPr="002D62A8" w14:paraId="29A95B86" w14:textId="77777777" w:rsidTr="00387763">
        <w:tc>
          <w:tcPr>
            <w:tcW w:w="846" w:type="dxa"/>
          </w:tcPr>
          <w:p w14:paraId="174B6102" w14:textId="77777777" w:rsidR="00AB031A" w:rsidRPr="00DE15F2" w:rsidRDefault="00AB031A" w:rsidP="00AB031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DE15F2">
              <w:rPr>
                <w:b w:val="0"/>
                <w:sz w:val="26"/>
                <w:szCs w:val="26"/>
              </w:rPr>
              <w:t>5.3.2.</w:t>
            </w:r>
          </w:p>
        </w:tc>
        <w:tc>
          <w:tcPr>
            <w:tcW w:w="6521" w:type="dxa"/>
          </w:tcPr>
          <w:p w14:paraId="41D54B4A" w14:textId="6ABB28F1" w:rsidR="00AB031A" w:rsidRPr="00DE15F2" w:rsidRDefault="00AB031A" w:rsidP="00FE4BC4">
            <w:pPr>
              <w:ind w:firstLine="0"/>
              <w:jc w:val="both"/>
              <w:rPr>
                <w:sz w:val="26"/>
              </w:rPr>
            </w:pPr>
            <w:r w:rsidRPr="00DE15F2">
              <w:rPr>
                <w:sz w:val="26"/>
              </w:rPr>
              <w:t xml:space="preserve">При приеме на работу граждан на должности, связанные </w:t>
            </w:r>
            <w:r w:rsidR="00BB3885" w:rsidRPr="00DE15F2">
              <w:rPr>
                <w:sz w:val="26"/>
              </w:rPr>
              <w:t>с закупками</w:t>
            </w:r>
            <w:r w:rsidRPr="00DE15F2">
              <w:rPr>
                <w:sz w:val="26"/>
              </w:rPr>
              <w:t>, проводить инструктажи (под роспись), направленные на информирование вновь принятых на работу участвующих в осуществлении закупок, об обязанности принимать меры по предотвращению и урегулированию конфликта интересов</w:t>
            </w:r>
          </w:p>
        </w:tc>
        <w:tc>
          <w:tcPr>
            <w:tcW w:w="1842" w:type="dxa"/>
          </w:tcPr>
          <w:p w14:paraId="2EB62D40" w14:textId="77777777" w:rsidR="00AB031A" w:rsidRPr="00DE15F2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1DF2C226" w14:textId="0B52E3A0" w:rsidR="00AB031A" w:rsidRP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050EF3BD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E15F2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  <w:tr w:rsidR="00AB031A" w:rsidRPr="002D62A8" w14:paraId="12C71E53" w14:textId="77777777" w:rsidTr="00387763">
        <w:tc>
          <w:tcPr>
            <w:tcW w:w="846" w:type="dxa"/>
          </w:tcPr>
          <w:p w14:paraId="6128F08E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AA15F5C" w14:textId="69E1B65A" w:rsidR="00AB031A" w:rsidRPr="00D309EC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анализа актов ревизий и проверок учреждения в целях выявления возможности коррупционных правонарушений и проведения профилактических мероприятий </w:t>
            </w:r>
            <w:r w:rsidR="00BB3885">
              <w:rPr>
                <w:rFonts w:cs="Times New Roman"/>
                <w:sz w:val="26"/>
                <w:szCs w:val="26"/>
              </w:rPr>
              <w:t>для</w:t>
            </w:r>
            <w:r>
              <w:rPr>
                <w:rFonts w:cs="Times New Roman"/>
                <w:sz w:val="26"/>
                <w:szCs w:val="26"/>
              </w:rPr>
              <w:t xml:space="preserve"> их предотвращения</w:t>
            </w:r>
          </w:p>
        </w:tc>
        <w:tc>
          <w:tcPr>
            <w:tcW w:w="1842" w:type="dxa"/>
          </w:tcPr>
          <w:p w14:paraId="1BD43C38" w14:textId="49E4D187" w:rsidR="00AB031A" w:rsidRPr="00D309EC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127" w:type="dxa"/>
          </w:tcPr>
          <w:p w14:paraId="3816E41F" w14:textId="6011542B" w:rsidR="00AB031A" w:rsidRPr="00D309EC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  <w:r w:rsidR="00AB031A">
              <w:rPr>
                <w:rFonts w:cs="Times New Roman"/>
                <w:sz w:val="26"/>
                <w:szCs w:val="26"/>
              </w:rPr>
              <w:t>, должностное лицо, ответственное за реализацию мероприятия</w:t>
            </w:r>
          </w:p>
        </w:tc>
        <w:tc>
          <w:tcPr>
            <w:tcW w:w="3831" w:type="dxa"/>
          </w:tcPr>
          <w:p w14:paraId="613A4071" w14:textId="77777777" w:rsidR="00AB031A" w:rsidRPr="00D309EC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309EC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309EC">
              <w:rPr>
                <w:rFonts w:cs="Times New Roman"/>
                <w:sz w:val="26"/>
                <w:szCs w:val="26"/>
              </w:rPr>
              <w:softHyphen/>
              <w:t>ным проявлениям в повседневной деятельности учреждения</w:t>
            </w:r>
          </w:p>
        </w:tc>
      </w:tr>
      <w:tr w:rsidR="00AB031A" w:rsidRPr="002D62A8" w14:paraId="12766247" w14:textId="77777777" w:rsidTr="00387763">
        <w:tc>
          <w:tcPr>
            <w:tcW w:w="846" w:type="dxa"/>
          </w:tcPr>
          <w:p w14:paraId="08A45108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2C558C7" w14:textId="2A4416A8" w:rsidR="00AB031A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ершенствование форм и методов проведения внутреннего финансового контроля финансово-хозяйственной деятельности</w:t>
            </w:r>
          </w:p>
        </w:tc>
        <w:tc>
          <w:tcPr>
            <w:tcW w:w="1842" w:type="dxa"/>
          </w:tcPr>
          <w:p w14:paraId="6C6EAA7B" w14:textId="77777777" w:rsid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07EB9EF7" w14:textId="02D97BCA" w:rsidR="00AB031A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753E26F2" w14:textId="13D6EE69" w:rsidR="00AB031A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6C68FB1C" w14:textId="16A95FE9" w:rsidR="00AB031A" w:rsidRPr="00D309EC" w:rsidRDefault="00DE15F2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допущение возможности и профилактика возникновения коррупционных правонарушений</w:t>
            </w:r>
          </w:p>
        </w:tc>
      </w:tr>
    </w:tbl>
    <w:p w14:paraId="7BE2FF82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4E71289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6630221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5F99C83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29A3C938" w14:textId="77777777" w:rsidR="002F6043" w:rsidRDefault="002F6043"/>
    <w:sectPr w:rsidR="002F6043" w:rsidSect="00DE15F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26"/>
    <w:rsid w:val="00085E00"/>
    <w:rsid w:val="000D3224"/>
    <w:rsid w:val="00135A7F"/>
    <w:rsid w:val="002D63B3"/>
    <w:rsid w:val="002F6043"/>
    <w:rsid w:val="00361DD0"/>
    <w:rsid w:val="00366286"/>
    <w:rsid w:val="00387763"/>
    <w:rsid w:val="00392376"/>
    <w:rsid w:val="00416C01"/>
    <w:rsid w:val="00596079"/>
    <w:rsid w:val="00637A9E"/>
    <w:rsid w:val="00654771"/>
    <w:rsid w:val="00657D49"/>
    <w:rsid w:val="006842E8"/>
    <w:rsid w:val="0069081B"/>
    <w:rsid w:val="006A1148"/>
    <w:rsid w:val="00826BC2"/>
    <w:rsid w:val="008314C9"/>
    <w:rsid w:val="008A60CE"/>
    <w:rsid w:val="00AA581F"/>
    <w:rsid w:val="00AB031A"/>
    <w:rsid w:val="00B36757"/>
    <w:rsid w:val="00B97A94"/>
    <w:rsid w:val="00BB3885"/>
    <w:rsid w:val="00C431C7"/>
    <w:rsid w:val="00C6377B"/>
    <w:rsid w:val="00C83E6C"/>
    <w:rsid w:val="00D20D52"/>
    <w:rsid w:val="00D309EC"/>
    <w:rsid w:val="00D32D9E"/>
    <w:rsid w:val="00D55A9B"/>
    <w:rsid w:val="00D75C08"/>
    <w:rsid w:val="00DE15F2"/>
    <w:rsid w:val="00DE3826"/>
    <w:rsid w:val="00E42C56"/>
    <w:rsid w:val="00E6551D"/>
    <w:rsid w:val="00F035E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4B7D"/>
  <w15:chartTrackingRefBased/>
  <w15:docId w15:val="{93B495F0-E9DF-4147-8D74-8218D4BB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82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82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"/>
    <w:qFormat/>
    <w:rsid w:val="00DE3826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DE3826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DE382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DE3826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styleId="a4">
    <w:name w:val="annotation reference"/>
    <w:basedOn w:val="a0"/>
    <w:uiPriority w:val="99"/>
    <w:semiHidden/>
    <w:unhideWhenUsed/>
    <w:rsid w:val="00D30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09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09EC"/>
    <w:rPr>
      <w:rFonts w:ascii="Times New Roman" w:eastAsia="Times New Roman" w:hAnsi="Times New Roman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09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09EC"/>
    <w:rPr>
      <w:rFonts w:ascii="Times New Roman" w:eastAsia="Times New Roman" w:hAnsi="Times New Roman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09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09EC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26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4250-8F27-4AF3-A1DB-F631C91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1</cp:lastModifiedBy>
  <cp:revision>8</cp:revision>
  <cp:lastPrinted>2022-03-21T08:01:00Z</cp:lastPrinted>
  <dcterms:created xsi:type="dcterms:W3CDTF">2022-03-21T02:35:00Z</dcterms:created>
  <dcterms:modified xsi:type="dcterms:W3CDTF">2022-03-21T08:01:00Z</dcterms:modified>
</cp:coreProperties>
</file>